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960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261EA7A" w14:textId="7ACA0A10"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4D6BA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4D6BA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016D07B1" w14:textId="77777777"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4ECCBBB6" w14:textId="77777777"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1F4A1E9D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79852A2C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gdalena Nowak</w:t>
      </w:r>
    </w:p>
    <w:p w14:paraId="04AFE295" w14:textId="77777777" w:rsidR="00CD1E58" w:rsidRPr="00FF739F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F739F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F84474" w:rsidRPr="00FF739F">
        <w:rPr>
          <w:rFonts w:ascii="Times New Roman" w:hAnsi="Times New Roman" w:cs="Times New Roman"/>
          <w:sz w:val="24"/>
          <w:szCs w:val="24"/>
          <w:lang w:val="it-IT"/>
        </w:rPr>
        <w:t xml:space="preserve"> mnowak@ujk.edu.pl</w:t>
      </w:r>
    </w:p>
    <w:p w14:paraId="10164958" w14:textId="758342A4" w:rsidR="00FF739F" w:rsidRPr="00FF739F" w:rsidRDefault="00964C47" w:rsidP="00FF739F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964C4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FF739F" w:rsidRPr="00E911C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atematyka.ujk.edu.pl/en</w:t>
        </w:r>
        <w:r w:rsidR="00FF739F" w:rsidRPr="00E911C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FF739F" w:rsidRPr="00E911C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anual/course_cards.html</w:t>
        </w:r>
      </w:hyperlink>
      <w:r w:rsidR="00FF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2"/>
        <w:gridCol w:w="2668"/>
        <w:gridCol w:w="1407"/>
        <w:gridCol w:w="843"/>
        <w:gridCol w:w="1464"/>
        <w:gridCol w:w="1251"/>
      </w:tblGrid>
      <w:tr w:rsidR="00731102" w:rsidRPr="00CD1E58" w14:paraId="454B7F2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D8030" w14:textId="77777777" w:rsidR="00731102" w:rsidRPr="00731102" w:rsidRDefault="00ED5DF7" w:rsidP="00ED5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</w:p>
        </w:tc>
      </w:tr>
      <w:tr w:rsidR="00565059" w:rsidRPr="00210B3A" w14:paraId="225D1BB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9496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505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0AB3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AC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61CC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095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ED0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6D8D29E2" w14:textId="77777777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D97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14:paraId="232AAC3B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A03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91F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8B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E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1E7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00395B1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482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14:paraId="148A92B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5C583F" w:rsidRPr="00210B3A" w14:paraId="42B1C34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6AF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AB5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z teorią licz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125" w14:textId="77777777" w:rsidR="005C583F" w:rsidRPr="00882B3D" w:rsidRDefault="005C583F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58A" w14:textId="77777777" w:rsidR="005C583F" w:rsidRPr="00882B3D" w:rsidRDefault="005C583F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BD0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6ADFD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489" w14:textId="77777777" w:rsidR="005C583F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7D99EE7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+45)</w:t>
            </w:r>
          </w:p>
        </w:tc>
      </w:tr>
      <w:tr w:rsidR="00A616C3" w:rsidRPr="00210B3A" w14:paraId="00A5875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ACD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0CB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8CF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ED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7C8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49921969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9E4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F4AD3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49774B" w:rsidRPr="00210B3A" w14:paraId="11D82EC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3020" w14:textId="77777777" w:rsidR="0049774B" w:rsidRP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94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Wstęp do geometrii różnicz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790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D0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3CB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8535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2DC208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16B0DBD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BB45" w14:textId="77777777" w:rsidR="0049774B" w:rsidRDefault="0049774B" w:rsidP="00ED5DF7">
            <w:pPr>
              <w:spacing w:line="276" w:lineRule="auto"/>
              <w:jc w:val="center"/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409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i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911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2B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FB4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BDD6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596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6F66C97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6FBFE9D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C31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267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1A7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B09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63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C6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834E19D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bookmarkEnd w:id="0"/>
      <w:tr w:rsidR="000574F4" w:rsidRPr="00210B3A" w14:paraId="2B6D991E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5CD" w14:textId="77777777" w:rsidR="000574F4" w:rsidRPr="0049774B" w:rsidRDefault="00015AB7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1A1" w14:textId="77777777" w:rsidR="000574F4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eoria miary i c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441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87D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C4F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B07E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F82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61B969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55ACD9A5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173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28B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Analiza zespol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933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70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87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CFC65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63E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27FA36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7124E7E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B5C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241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opologi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EC9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9C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57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EA6F4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EA1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99C02D0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6F06055C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E20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6AC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Równania różnicz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E2E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F4F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FF2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B543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7A1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4933933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8A2F60" w:rsidRPr="00210B3A" w14:paraId="14B3A756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E3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ED0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FF0" w14:textId="77777777" w:rsidR="008A2F60" w:rsidRPr="00882B3D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3E0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279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8D96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130E500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AD3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D6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67" w14:textId="77777777" w:rsidR="008A2F60" w:rsidRPr="00A616C3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8B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97F8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0F5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43AB4A4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492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3BE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FDB" w14:textId="77777777" w:rsidR="000574F4" w:rsidRPr="00882B3D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A9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ABA5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523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E8806E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B1F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B55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20" w14:textId="77777777" w:rsidR="000574F4" w:rsidRPr="00A616C3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42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3C4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07D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9B94908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DB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51B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 (licencjac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0C4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E84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A73" w14:textId="77777777" w:rsidR="008A2F60" w:rsidRPr="00882B3D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837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6546" w:rsidRPr="00210B3A" w14:paraId="5AEC106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D34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31F" w14:textId="77777777" w:rsidR="00B26546" w:rsidRPr="00A14566" w:rsidRDefault="00B26546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(magisters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4B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BD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6DB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3E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210B3A" w14:paraId="67580DC6" w14:textId="77777777" w:rsidTr="00AD181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AA1" w14:textId="77777777" w:rsidR="00B2654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536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eoria graf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079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33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5FA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1F3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BB69AA9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3A1FE244" w14:textId="77777777" w:rsidTr="00091FE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09A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Geometry of Banach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spaces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E76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eometria przestrzeni Bana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87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DB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0A5A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11D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E89DE3E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75635A7B" w14:textId="77777777" w:rsidTr="004E10B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A59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transformations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BC2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ransformacje cał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C07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7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AED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28F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9FEF75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255C728D" w14:textId="77777777" w:rsidTr="00220C2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62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3A0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 xml:space="preserve">Teoria </w:t>
            </w:r>
            <w:proofErr w:type="spellStart"/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BDD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D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A7F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CDC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27ECBC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2415B7BF" w14:textId="77777777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5C38" w14:textId="77777777" w:rsidR="00B26546" w:rsidRPr="00A1456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MESTER (2)</w:t>
            </w:r>
          </w:p>
        </w:tc>
      </w:tr>
      <w:tr w:rsidR="00B26546" w:rsidRPr="00210B3A" w14:paraId="0D147335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756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CFD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B5E" w14:textId="77777777" w:rsidR="00B26546" w:rsidRPr="00882B3D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D99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285D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33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D129615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B26546" w:rsidRPr="00A616C3" w14:paraId="41266B2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7FB" w14:textId="77777777" w:rsidR="00B26546" w:rsidRPr="000F000D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D1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32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41E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EEB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0A01F3C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5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ECBF29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B26546" w:rsidRPr="00A616C3" w14:paraId="141EE38A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736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93A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498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BB3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98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2D68C50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9CF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A449542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30)</w:t>
            </w:r>
          </w:p>
        </w:tc>
      </w:tr>
      <w:tr w:rsidR="008A2F60" w:rsidRPr="00A616C3" w14:paraId="0A9D320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174" w14:textId="77777777" w:rsidR="008A2F60" w:rsidRPr="00ED5DF7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 and Numerical Meth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B15" w14:textId="77777777" w:rsidR="008A2F60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 xml:space="preserve"> i analiza algorytm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76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C35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580F" w14:textId="77777777" w:rsidR="008A2F60" w:rsidRPr="00061B47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2C90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9DA668E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46205B0C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5BE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4E35BCA1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7D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39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E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3F0A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2C97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A616C3" w14:paraId="2A83869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C0E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724286F9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41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4EF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F44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065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517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86D918A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850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187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849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61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EA0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C1A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21E3930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069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53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EBB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98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0E9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12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1ACDE21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A5B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AF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255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4D7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D8D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51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4D8C0698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2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DF1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85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B9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0D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84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936C401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08F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188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876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30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631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DE8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62644132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4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B76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472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67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DC6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1C9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094F65E4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1AB" w14:textId="77777777" w:rsidR="008A2F60" w:rsidRPr="00A1456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32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kategorii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2E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EE3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E0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CAE1F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F73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181BD7F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+ 30)</w:t>
            </w:r>
          </w:p>
        </w:tc>
      </w:tr>
      <w:tr w:rsidR="00B26546" w:rsidRPr="00A616C3" w14:paraId="619DC5B9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A82" w14:textId="77777777" w:rsidR="00B26546" w:rsidRPr="00ED5DF7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 Analysis</w:t>
            </w:r>
            <w:r w:rsidR="0003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D49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ygnałów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E1E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B2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7C3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E3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D0A5CF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127BC678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16A" w14:textId="77777777" w:rsidR="00B26546" w:rsidRPr="00ED5DF7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als Theory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F57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frak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B95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F10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D12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79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2D00C7C" w14:textId="77777777" w:rsidR="00B26546" w:rsidRPr="00036CCD" w:rsidRDefault="00B26546" w:rsidP="00036CCD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D">
              <w:rPr>
                <w:rFonts w:ascii="Times New Roman" w:hAnsi="Times New Roman" w:cs="Times New Roman"/>
                <w:sz w:val="24"/>
                <w:szCs w:val="24"/>
              </w:rPr>
              <w:t xml:space="preserve"> 30)</w:t>
            </w:r>
          </w:p>
        </w:tc>
      </w:tr>
    </w:tbl>
    <w:p w14:paraId="31799FC5" w14:textId="77777777" w:rsidR="00CD1E58" w:rsidRDefault="00CD1E58" w:rsidP="00A616C3">
      <w:pPr>
        <w:rPr>
          <w:lang w:val="en-US"/>
        </w:rPr>
      </w:pPr>
    </w:p>
    <w:p w14:paraId="21F3088F" w14:textId="77777777" w:rsidR="00036CCD" w:rsidRPr="00036CCD" w:rsidRDefault="00036CCD" w:rsidP="00036CCD">
      <w:pPr>
        <w:ind w:left="-284"/>
        <w:rPr>
          <w:lang w:val="en-US"/>
        </w:rPr>
      </w:pPr>
      <w:r>
        <w:rPr>
          <w:lang w:val="en-US"/>
        </w:rPr>
        <w:t xml:space="preserve">* </w:t>
      </w:r>
      <w:r w:rsidRPr="00036CCD">
        <w:rPr>
          <w:lang w:val="en-US"/>
        </w:rPr>
        <w:t xml:space="preserve">- </w:t>
      </w:r>
      <w:r>
        <w:rPr>
          <w:lang w:val="en-US"/>
        </w:rPr>
        <w:t>t</w:t>
      </w:r>
      <w:r w:rsidRPr="00036CCD">
        <w:rPr>
          <w:lang w:val="en-US"/>
        </w:rPr>
        <w:t xml:space="preserve">o be confirmed </w:t>
      </w:r>
    </w:p>
    <w:sectPr w:rsidR="00036CCD" w:rsidRPr="00036CCD" w:rsidSect="005417E4">
      <w:head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C0F0F" w14:textId="77777777" w:rsidR="00FE0C7C" w:rsidRDefault="00FE0C7C" w:rsidP="00CD1E58">
      <w:pPr>
        <w:spacing w:after="0" w:line="240" w:lineRule="auto"/>
      </w:pPr>
      <w:r>
        <w:separator/>
      </w:r>
    </w:p>
  </w:endnote>
  <w:endnote w:type="continuationSeparator" w:id="0">
    <w:p w14:paraId="3C7205CB" w14:textId="77777777" w:rsidR="00FE0C7C" w:rsidRDefault="00FE0C7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44DE" w14:textId="77777777" w:rsidR="00FE0C7C" w:rsidRDefault="00FE0C7C" w:rsidP="00CD1E58">
      <w:pPr>
        <w:spacing w:after="0" w:line="240" w:lineRule="auto"/>
      </w:pPr>
      <w:r>
        <w:separator/>
      </w:r>
    </w:p>
  </w:footnote>
  <w:footnote w:type="continuationSeparator" w:id="0">
    <w:p w14:paraId="7E1C95B3" w14:textId="77777777" w:rsidR="00FE0C7C" w:rsidRDefault="00FE0C7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A1A5" w14:textId="179D0698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C7317C7" wp14:editId="2D6B8A2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7E4">
      <w:rPr>
        <w:noProof/>
        <w:lang w:eastAsia="pl-PL"/>
      </w:rPr>
      <w:drawing>
        <wp:inline distT="0" distB="0" distL="0" distR="0" wp14:anchorId="6282FDD7" wp14:editId="37822A49">
          <wp:extent cx="1975485" cy="347345"/>
          <wp:effectExtent l="0" t="0" r="571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3B3"/>
    <w:multiLevelType w:val="hybridMultilevel"/>
    <w:tmpl w:val="6A20E660"/>
    <w:lvl w:ilvl="0" w:tplc="843C810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1409"/>
    <w:multiLevelType w:val="hybridMultilevel"/>
    <w:tmpl w:val="C3E0F726"/>
    <w:lvl w:ilvl="0" w:tplc="3094206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354B"/>
    <w:multiLevelType w:val="hybridMultilevel"/>
    <w:tmpl w:val="42120890"/>
    <w:lvl w:ilvl="0" w:tplc="CC8CD0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959FC"/>
    <w:multiLevelType w:val="hybridMultilevel"/>
    <w:tmpl w:val="9FB8E4E6"/>
    <w:lvl w:ilvl="0" w:tplc="A0742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4A36"/>
    <w:multiLevelType w:val="hybridMultilevel"/>
    <w:tmpl w:val="81B0AFB4"/>
    <w:lvl w:ilvl="0" w:tplc="30709F6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5E87"/>
    <w:multiLevelType w:val="hybridMultilevel"/>
    <w:tmpl w:val="DB107AEA"/>
    <w:lvl w:ilvl="0" w:tplc="7B96CC9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3FA6"/>
    <w:rsid w:val="00015AB7"/>
    <w:rsid w:val="00015EDC"/>
    <w:rsid w:val="00036CCD"/>
    <w:rsid w:val="000470A6"/>
    <w:rsid w:val="000574F4"/>
    <w:rsid w:val="001262A9"/>
    <w:rsid w:val="00166913"/>
    <w:rsid w:val="001E7B76"/>
    <w:rsid w:val="00200EAA"/>
    <w:rsid w:val="00210B3A"/>
    <w:rsid w:val="00230012"/>
    <w:rsid w:val="00280E27"/>
    <w:rsid w:val="003D743B"/>
    <w:rsid w:val="00442711"/>
    <w:rsid w:val="0049774B"/>
    <w:rsid w:val="004D2CAB"/>
    <w:rsid w:val="004D6BA0"/>
    <w:rsid w:val="004E19A9"/>
    <w:rsid w:val="00505FD7"/>
    <w:rsid w:val="005417E4"/>
    <w:rsid w:val="00557C92"/>
    <w:rsid w:val="00565059"/>
    <w:rsid w:val="005C583F"/>
    <w:rsid w:val="006C04D6"/>
    <w:rsid w:val="007126D4"/>
    <w:rsid w:val="00731102"/>
    <w:rsid w:val="00736983"/>
    <w:rsid w:val="0074567E"/>
    <w:rsid w:val="00882B3D"/>
    <w:rsid w:val="00895CF0"/>
    <w:rsid w:val="008A021E"/>
    <w:rsid w:val="008A2F60"/>
    <w:rsid w:val="008E2BAA"/>
    <w:rsid w:val="00913C2E"/>
    <w:rsid w:val="00935FB5"/>
    <w:rsid w:val="009471C4"/>
    <w:rsid w:val="00964C47"/>
    <w:rsid w:val="009843BF"/>
    <w:rsid w:val="009C05F1"/>
    <w:rsid w:val="00A14566"/>
    <w:rsid w:val="00A616C3"/>
    <w:rsid w:val="00A8705C"/>
    <w:rsid w:val="00AD394C"/>
    <w:rsid w:val="00B017B0"/>
    <w:rsid w:val="00B03343"/>
    <w:rsid w:val="00B26546"/>
    <w:rsid w:val="00B60247"/>
    <w:rsid w:val="00BC17D7"/>
    <w:rsid w:val="00C76236"/>
    <w:rsid w:val="00CA30F9"/>
    <w:rsid w:val="00CD1E58"/>
    <w:rsid w:val="00CD66EC"/>
    <w:rsid w:val="00CD7EF3"/>
    <w:rsid w:val="00CF3A45"/>
    <w:rsid w:val="00D01A28"/>
    <w:rsid w:val="00E009C8"/>
    <w:rsid w:val="00E81990"/>
    <w:rsid w:val="00E86B5F"/>
    <w:rsid w:val="00E91C8F"/>
    <w:rsid w:val="00ED3647"/>
    <w:rsid w:val="00ED5DF7"/>
    <w:rsid w:val="00F10B46"/>
    <w:rsid w:val="00F40239"/>
    <w:rsid w:val="00F84474"/>
    <w:rsid w:val="00F961CA"/>
    <w:rsid w:val="00FC4125"/>
    <w:rsid w:val="00FE0C7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BD31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3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6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yka.ujk.edu.pl/engmanual/course_car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4C8-9056-41AA-8A9C-BA7D8EF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0-12-29T07:15:00Z</cp:lastPrinted>
  <dcterms:created xsi:type="dcterms:W3CDTF">2023-01-27T10:24:00Z</dcterms:created>
  <dcterms:modified xsi:type="dcterms:W3CDTF">2023-01-27T10:24:00Z</dcterms:modified>
</cp:coreProperties>
</file>